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42BB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005F90">
        <w:rPr>
          <w:rFonts w:ascii="Times New Roman" w:hAnsi="Times New Roman" w:cs="Times New Roman"/>
          <w:b/>
          <w:sz w:val="24"/>
          <w:szCs w:val="24"/>
        </w:rPr>
        <w:t>2</w:t>
      </w:r>
      <w:r w:rsidR="00DA173D">
        <w:rPr>
          <w:rFonts w:ascii="Times New Roman" w:hAnsi="Times New Roman" w:cs="Times New Roman"/>
          <w:b/>
          <w:sz w:val="24"/>
          <w:szCs w:val="24"/>
        </w:rPr>
        <w:t>. pololetí roku 20</w:t>
      </w:r>
      <w:r w:rsidR="00E3472A">
        <w:rPr>
          <w:rFonts w:ascii="Times New Roman" w:hAnsi="Times New Roman" w:cs="Times New Roman"/>
          <w:b/>
          <w:sz w:val="24"/>
          <w:szCs w:val="24"/>
        </w:rPr>
        <w:t>2</w:t>
      </w:r>
      <w:r w:rsidR="00C31A0B">
        <w:rPr>
          <w:rFonts w:ascii="Times New Roman" w:hAnsi="Times New Roman" w:cs="Times New Roman"/>
          <w:b/>
          <w:sz w:val="24"/>
          <w:szCs w:val="24"/>
        </w:rPr>
        <w:t>3</w:t>
      </w:r>
    </w:p>
    <w:p w:rsidR="007C27AE" w:rsidRPr="0052762E" w:rsidRDefault="002A031D" w:rsidP="00036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DF22BD">
        <w:rPr>
          <w:rFonts w:ascii="Times New Roman" w:hAnsi="Times New Roman" w:cs="Times New Roman"/>
          <w:sz w:val="24"/>
          <w:szCs w:val="24"/>
        </w:rPr>
        <w:t xml:space="preserve">: </w:t>
      </w:r>
      <w:r w:rsidR="00525C40" w:rsidRPr="0052762E">
        <w:rPr>
          <w:rFonts w:ascii="Times New Roman" w:hAnsi="Times New Roman" w:cs="Times New Roman"/>
          <w:b/>
          <w:sz w:val="24"/>
          <w:szCs w:val="24"/>
        </w:rPr>
        <w:t xml:space="preserve">Povodí Moravy, </w:t>
      </w:r>
      <w:proofErr w:type="spellStart"/>
      <w:r w:rsidR="00525C40" w:rsidRPr="0052762E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525C40" w:rsidRPr="0052762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  <w:gridCol w:w="3119"/>
      </w:tblGrid>
      <w:tr w:rsidR="0052762E" w:rsidRPr="00E745C5" w:rsidTr="0052762E">
        <w:tc>
          <w:tcPr>
            <w:tcW w:w="4786" w:type="dxa"/>
            <w:shd w:val="clear" w:color="auto" w:fill="FFC000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Dodavatel</w:t>
            </w:r>
          </w:p>
        </w:tc>
        <w:tc>
          <w:tcPr>
            <w:tcW w:w="4820" w:type="dxa"/>
            <w:shd w:val="clear" w:color="auto" w:fill="FFC000"/>
          </w:tcPr>
          <w:p w:rsidR="0052762E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Typ smlouvy</w:t>
            </w:r>
          </w:p>
        </w:tc>
        <w:tc>
          <w:tcPr>
            <w:tcW w:w="3119" w:type="dxa"/>
            <w:shd w:val="clear" w:color="auto" w:fill="FFC000"/>
          </w:tcPr>
          <w:p w:rsidR="0052762E" w:rsidRPr="00E745C5" w:rsidRDefault="0052762E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</w:tr>
      <w:tr w:rsidR="0052762E" w:rsidRPr="00E745C5" w:rsidTr="004A7B0D">
        <w:trPr>
          <w:trHeight w:val="438"/>
        </w:trPr>
        <w:tc>
          <w:tcPr>
            <w:tcW w:w="4786" w:type="dxa"/>
            <w:vAlign w:val="center"/>
          </w:tcPr>
          <w:p w:rsidR="0052762E" w:rsidRPr="00E745C5" w:rsidRDefault="0052762E" w:rsidP="004A7B0D">
            <w:pPr>
              <w:pStyle w:val="NoList1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Dominik Brůha, Ph.D., advokát</w:t>
            </w:r>
          </w:p>
        </w:tc>
        <w:tc>
          <w:tcPr>
            <w:tcW w:w="4820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52762E" w:rsidRPr="00E745C5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8E2510" w:rsidRPr="00E745C5" w:rsidTr="0052762E">
        <w:tc>
          <w:tcPr>
            <w:tcW w:w="4786" w:type="dxa"/>
          </w:tcPr>
          <w:p w:rsidR="008E2510" w:rsidRPr="008E2510" w:rsidRDefault="00005F90" w:rsidP="008E2510">
            <w:pPr>
              <w:pStyle w:val="NoList1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Mazel a </w:t>
            </w:r>
            <w:proofErr w:type="spellStart"/>
            <w:r>
              <w:rPr>
                <w:sz w:val="24"/>
                <w:szCs w:val="24"/>
                <w:lang w:eastAsia="ar-SA"/>
              </w:rPr>
              <w:t>partneři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advokátní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ar-SA"/>
              </w:rPr>
              <w:t>kancelář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s.r.o.</w:t>
            </w:r>
            <w:proofErr w:type="spellEnd"/>
          </w:p>
          <w:p w:rsidR="008E2510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8E2510" w:rsidRPr="008B6874" w:rsidRDefault="008E251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E2510"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8E2510" w:rsidRPr="00436D5B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1850 Kč/hod</w:t>
            </w:r>
          </w:p>
        </w:tc>
      </w:tr>
      <w:tr w:rsidR="00C10FB5" w:rsidRPr="00E745C5" w:rsidTr="00C10FB5">
        <w:trPr>
          <w:trHeight w:val="476"/>
        </w:trPr>
        <w:tc>
          <w:tcPr>
            <w:tcW w:w="4786" w:type="dxa"/>
          </w:tcPr>
          <w:p w:rsidR="00C10FB5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UDr. Zdeněk Horáček, Ph.D.</w:t>
            </w:r>
            <w:r w:rsidR="00BA70C7">
              <w:rPr>
                <w:sz w:val="24"/>
                <w:szCs w:val="24"/>
                <w:lang w:val="cs-CZ" w:eastAsia="ar-SA"/>
              </w:rPr>
              <w:t>, advokát</w:t>
            </w:r>
          </w:p>
        </w:tc>
        <w:tc>
          <w:tcPr>
            <w:tcW w:w="4820" w:type="dxa"/>
          </w:tcPr>
          <w:p w:rsidR="00C10FB5" w:rsidRPr="008B6874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poskytování právních služeb</w:t>
            </w:r>
          </w:p>
        </w:tc>
        <w:tc>
          <w:tcPr>
            <w:tcW w:w="3119" w:type="dxa"/>
          </w:tcPr>
          <w:p w:rsidR="00C10FB5" w:rsidRPr="00436D5B" w:rsidRDefault="00C10FB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52762E" w:rsidRPr="00E745C5" w:rsidTr="0052762E">
        <w:tc>
          <w:tcPr>
            <w:tcW w:w="4786" w:type="dxa"/>
          </w:tcPr>
          <w:p w:rsidR="0052762E" w:rsidRDefault="0052762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  <w:p w:rsidR="005A45D8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Institut pro správu dokumentů, o.p.s.</w:t>
            </w:r>
          </w:p>
        </w:tc>
        <w:tc>
          <w:tcPr>
            <w:tcW w:w="4820" w:type="dxa"/>
          </w:tcPr>
          <w:p w:rsidR="0052762E" w:rsidRPr="00E745C5" w:rsidRDefault="008B687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8B6874">
              <w:rPr>
                <w:sz w:val="24"/>
                <w:szCs w:val="24"/>
                <w:lang w:val="cs-CZ" w:eastAsia="ar-SA"/>
              </w:rPr>
              <w:t>Rámcová smlouva na zajištění konzultačních služeb při rozvoji elektronického systému spisové služby</w:t>
            </w:r>
          </w:p>
        </w:tc>
        <w:tc>
          <w:tcPr>
            <w:tcW w:w="3119" w:type="dxa"/>
          </w:tcPr>
          <w:p w:rsidR="0052762E" w:rsidRPr="00E745C5" w:rsidRDefault="00436D5B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 w:rsidRPr="00436D5B">
              <w:rPr>
                <w:sz w:val="24"/>
                <w:szCs w:val="24"/>
                <w:lang w:val="cs-CZ" w:eastAsia="ar-SA"/>
              </w:rPr>
              <w:t>1000 Kč/hod</w:t>
            </w:r>
          </w:p>
        </w:tc>
      </w:tr>
      <w:tr w:rsidR="00005F90" w:rsidRPr="00E745C5" w:rsidTr="0052762E">
        <w:tc>
          <w:tcPr>
            <w:tcW w:w="4786" w:type="dxa"/>
          </w:tcPr>
          <w:p w:rsidR="00005F90" w:rsidRPr="00005F90" w:rsidRDefault="00005F90" w:rsidP="00005F90">
            <w:pPr>
              <w:pStyle w:val="NoList1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005F90">
              <w:rPr>
                <w:sz w:val="24"/>
                <w:szCs w:val="24"/>
                <w:lang w:eastAsia="ar-SA"/>
              </w:rPr>
              <w:t>PragoData</w:t>
            </w:r>
            <w:proofErr w:type="spellEnd"/>
            <w:r w:rsidRPr="00005F90">
              <w:rPr>
                <w:sz w:val="24"/>
                <w:szCs w:val="24"/>
                <w:lang w:eastAsia="ar-SA"/>
              </w:rPr>
              <w:t xml:space="preserve"> Consulting, </w:t>
            </w:r>
            <w:proofErr w:type="spellStart"/>
            <w:r w:rsidRPr="00005F90">
              <w:rPr>
                <w:sz w:val="24"/>
                <w:szCs w:val="24"/>
                <w:lang w:eastAsia="ar-SA"/>
              </w:rPr>
              <w:t>s.r.o.</w:t>
            </w:r>
            <w:proofErr w:type="spellEnd"/>
          </w:p>
          <w:p w:rsidR="00005F90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4820" w:type="dxa"/>
          </w:tcPr>
          <w:p w:rsidR="00005F90" w:rsidRPr="008B6874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mlouva o dílo vypracování technické dokumentace pro veřejnou zakázku</w:t>
            </w:r>
          </w:p>
        </w:tc>
        <w:tc>
          <w:tcPr>
            <w:tcW w:w="3119" w:type="dxa"/>
          </w:tcPr>
          <w:p w:rsidR="00005F90" w:rsidRPr="00436D5B" w:rsidRDefault="00005F90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:rsidR="007C27AE" w:rsidRDefault="007C27AE" w:rsidP="00DF22BD">
      <w:pPr>
        <w:pStyle w:val="Default"/>
      </w:pPr>
    </w:p>
    <w:p w:rsidR="0052762E" w:rsidRDefault="0052762E" w:rsidP="00DF22BD">
      <w:pPr>
        <w:pStyle w:val="Default"/>
      </w:pPr>
      <w:r>
        <w:t xml:space="preserve">Za období od 1. </w:t>
      </w:r>
      <w:r w:rsidR="00C90D3A">
        <w:t>7</w:t>
      </w:r>
      <w:r w:rsidR="00C821C7">
        <w:t>. 20</w:t>
      </w:r>
      <w:r w:rsidR="00E3472A">
        <w:t>2</w:t>
      </w:r>
      <w:r w:rsidR="00532EC2">
        <w:t>3</w:t>
      </w:r>
      <w:r>
        <w:t xml:space="preserve"> do 3</w:t>
      </w:r>
      <w:r w:rsidR="00C90D3A">
        <w:t>1</w:t>
      </w:r>
      <w:r>
        <w:t xml:space="preserve">. </w:t>
      </w:r>
      <w:r w:rsidR="00C90D3A">
        <w:t>12</w:t>
      </w:r>
      <w:r>
        <w:t>. 20</w:t>
      </w:r>
      <w:r w:rsidR="00E3472A">
        <w:t>2</w:t>
      </w:r>
      <w:r w:rsidR="00532EC2">
        <w:t>3</w:t>
      </w:r>
      <w:r>
        <w:t xml:space="preserve"> </w:t>
      </w:r>
      <w:r w:rsidR="00532EC2">
        <w:t xml:space="preserve">bylo </w:t>
      </w:r>
      <w:r>
        <w:t xml:space="preserve">vyplaceno celkem za právní a související služby </w:t>
      </w:r>
      <w:r>
        <w:tab/>
      </w:r>
      <w:r>
        <w:tab/>
      </w:r>
      <w:r w:rsidR="00C90D3A">
        <w:t xml:space="preserve">101.004 </w:t>
      </w:r>
      <w:bookmarkStart w:id="0" w:name="_GoBack"/>
      <w:bookmarkEnd w:id="0"/>
      <w:r w:rsidR="006F468C">
        <w:t>K</w:t>
      </w:r>
      <w:r w:rsidR="00326898">
        <w:t>č</w:t>
      </w:r>
    </w:p>
    <w:sectPr w:rsidR="0052762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1BB" w:rsidRDefault="00F721BB" w:rsidP="007C282F">
      <w:pPr>
        <w:spacing w:after="0" w:line="240" w:lineRule="auto"/>
      </w:pPr>
      <w:r>
        <w:separator/>
      </w:r>
    </w:p>
  </w:endnote>
  <w:endnote w:type="continuationSeparator" w:id="0">
    <w:p w:rsidR="00F721BB" w:rsidRDefault="00F721BB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1BB" w:rsidRDefault="00F721BB" w:rsidP="007C282F">
      <w:pPr>
        <w:spacing w:after="0" w:line="240" w:lineRule="auto"/>
      </w:pPr>
      <w:r>
        <w:separator/>
      </w:r>
    </w:p>
  </w:footnote>
  <w:footnote w:type="continuationSeparator" w:id="0">
    <w:p w:rsidR="00F721BB" w:rsidRDefault="00F721BB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05F90"/>
    <w:rsid w:val="0002367B"/>
    <w:rsid w:val="00035051"/>
    <w:rsid w:val="00036AC5"/>
    <w:rsid w:val="000A0B5B"/>
    <w:rsid w:val="000A3572"/>
    <w:rsid w:val="001332F5"/>
    <w:rsid w:val="00173079"/>
    <w:rsid w:val="00175406"/>
    <w:rsid w:val="001A79A9"/>
    <w:rsid w:val="001B7ED5"/>
    <w:rsid w:val="001C72B4"/>
    <w:rsid w:val="001F2132"/>
    <w:rsid w:val="00241C2C"/>
    <w:rsid w:val="002A031D"/>
    <w:rsid w:val="00306992"/>
    <w:rsid w:val="00326898"/>
    <w:rsid w:val="00360261"/>
    <w:rsid w:val="003B326A"/>
    <w:rsid w:val="00436D5B"/>
    <w:rsid w:val="00442F11"/>
    <w:rsid w:val="004619E1"/>
    <w:rsid w:val="004A7B0D"/>
    <w:rsid w:val="0051461E"/>
    <w:rsid w:val="00525C40"/>
    <w:rsid w:val="0052762E"/>
    <w:rsid w:val="00532EC2"/>
    <w:rsid w:val="00543C54"/>
    <w:rsid w:val="00587FA2"/>
    <w:rsid w:val="005A45D8"/>
    <w:rsid w:val="005C3AA2"/>
    <w:rsid w:val="005C5CD3"/>
    <w:rsid w:val="005E7D9D"/>
    <w:rsid w:val="005F5637"/>
    <w:rsid w:val="006C47C1"/>
    <w:rsid w:val="006F468C"/>
    <w:rsid w:val="0071034A"/>
    <w:rsid w:val="00723798"/>
    <w:rsid w:val="00741011"/>
    <w:rsid w:val="007C27AE"/>
    <w:rsid w:val="007C282F"/>
    <w:rsid w:val="00860C89"/>
    <w:rsid w:val="008B6874"/>
    <w:rsid w:val="008E2510"/>
    <w:rsid w:val="008F0948"/>
    <w:rsid w:val="00900C42"/>
    <w:rsid w:val="009C28AC"/>
    <w:rsid w:val="009D3FC7"/>
    <w:rsid w:val="00A31B8E"/>
    <w:rsid w:val="00A81B55"/>
    <w:rsid w:val="00B50A8E"/>
    <w:rsid w:val="00B55DF3"/>
    <w:rsid w:val="00B666F7"/>
    <w:rsid w:val="00B823D4"/>
    <w:rsid w:val="00BA212A"/>
    <w:rsid w:val="00BA2163"/>
    <w:rsid w:val="00BA70C7"/>
    <w:rsid w:val="00C10FB5"/>
    <w:rsid w:val="00C11134"/>
    <w:rsid w:val="00C265B8"/>
    <w:rsid w:val="00C31A0B"/>
    <w:rsid w:val="00C42BB8"/>
    <w:rsid w:val="00C462F7"/>
    <w:rsid w:val="00C817F3"/>
    <w:rsid w:val="00C821C7"/>
    <w:rsid w:val="00C900D5"/>
    <w:rsid w:val="00C90D3A"/>
    <w:rsid w:val="00CC4C7E"/>
    <w:rsid w:val="00D03ED8"/>
    <w:rsid w:val="00D62AF0"/>
    <w:rsid w:val="00D65906"/>
    <w:rsid w:val="00D77C7C"/>
    <w:rsid w:val="00DA173D"/>
    <w:rsid w:val="00DF22BD"/>
    <w:rsid w:val="00E3472A"/>
    <w:rsid w:val="00E902D7"/>
    <w:rsid w:val="00EB25CF"/>
    <w:rsid w:val="00F0619F"/>
    <w:rsid w:val="00F12F7F"/>
    <w:rsid w:val="00F15255"/>
    <w:rsid w:val="00F553E8"/>
    <w:rsid w:val="00F56C8F"/>
    <w:rsid w:val="00F649A3"/>
    <w:rsid w:val="00F721BB"/>
    <w:rsid w:val="00F92CE9"/>
    <w:rsid w:val="00F95CA9"/>
    <w:rsid w:val="00F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EFF4"/>
  <w15:docId w15:val="{BA076603-FA2F-4684-B74D-9CE3C359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75DC0E-52BE-4E3F-8949-4D51DB9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Sedláčková Kateřina</cp:lastModifiedBy>
  <cp:revision>3</cp:revision>
  <cp:lastPrinted>2019-01-21T11:49:00Z</cp:lastPrinted>
  <dcterms:created xsi:type="dcterms:W3CDTF">2024-01-18T07:12:00Z</dcterms:created>
  <dcterms:modified xsi:type="dcterms:W3CDTF">2024-01-22T12:32:00Z</dcterms:modified>
</cp:coreProperties>
</file>